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1B25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508F3F5E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227EECB1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7A4AF938" w14:textId="645A3363" w:rsidR="00054C7E" w:rsidRPr="00820372" w:rsidRDefault="00B45A63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BEL HURTADO CORONA</w:t>
      </w:r>
      <w:r w:rsidR="00054C7E" w:rsidRPr="00820372">
        <w:rPr>
          <w:rFonts w:ascii="Arial" w:hAnsi="Arial" w:cs="Arial"/>
          <w:b/>
        </w:rPr>
        <w:t>.</w:t>
      </w:r>
    </w:p>
    <w:p w14:paraId="2947DF04" w14:textId="38340064" w:rsidR="00054C7E" w:rsidRPr="00820372" w:rsidRDefault="00B45A63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 REYES</w:t>
      </w:r>
      <w:r w:rsidR="00054C7E" w:rsidRPr="00820372">
        <w:rPr>
          <w:rFonts w:ascii="Arial" w:hAnsi="Arial" w:cs="Arial"/>
          <w:b/>
        </w:rPr>
        <w:t>.</w:t>
      </w:r>
    </w:p>
    <w:p w14:paraId="45437817" w14:textId="68403075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B45A63">
        <w:rPr>
          <w:rFonts w:ascii="Arial" w:hAnsi="Arial" w:cs="Arial"/>
          <w:b/>
        </w:rPr>
        <w:t xml:space="preserve"> Y PRESIDENTE MAPAL. 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4862E9D0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15B0BA24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E1A7EF" w14:textId="77777777" w:rsidR="009E4CB7" w:rsidRPr="00054C7E" w:rsidRDefault="009E4CB7">
      <w:pPr>
        <w:rPr>
          <w:rFonts w:ascii="Arial" w:hAnsi="Arial" w:cs="Arial"/>
        </w:rPr>
      </w:pPr>
    </w:p>
    <w:p w14:paraId="66F43FC8" w14:textId="276A19B2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B45A63">
        <w:rPr>
          <w:rFonts w:ascii="Arial" w:hAnsi="Arial" w:cs="Arial"/>
        </w:rPr>
        <w:t>, Jalisco; en mi carácter de  Presidenta</w:t>
      </w:r>
      <w:r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B45A63">
        <w:rPr>
          <w:rFonts w:ascii="Arial" w:hAnsi="Arial" w:cs="Arial"/>
          <w:b/>
          <w:bCs/>
        </w:rPr>
        <w:t xml:space="preserve">DECIMO </w:t>
      </w:r>
      <w:r w:rsidR="00F3177F">
        <w:rPr>
          <w:rFonts w:ascii="Arial" w:hAnsi="Arial" w:cs="Arial"/>
          <w:b/>
          <w:bCs/>
        </w:rPr>
        <w:t xml:space="preserve"> </w:t>
      </w:r>
      <w:r w:rsidR="00B45A63">
        <w:rPr>
          <w:rFonts w:ascii="Arial" w:hAnsi="Arial" w:cs="Arial"/>
          <w:b/>
          <w:bCs/>
        </w:rPr>
        <w:t>TERCERO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91659D">
        <w:rPr>
          <w:rFonts w:ascii="Arial" w:hAnsi="Arial" w:cs="Arial"/>
        </w:rPr>
        <w:t>jueves 30</w:t>
      </w:r>
      <w:r w:rsidR="00B45A63">
        <w:rPr>
          <w:rFonts w:ascii="Arial" w:hAnsi="Arial" w:cs="Arial"/>
        </w:rPr>
        <w:t xml:space="preserve"> </w:t>
      </w:r>
      <w:r w:rsidR="008E73BC">
        <w:rPr>
          <w:rFonts w:ascii="Arial" w:hAnsi="Arial" w:cs="Arial"/>
        </w:rPr>
        <w:t>treinta</w:t>
      </w:r>
      <w:r w:rsidR="001B1B92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B4478C">
        <w:rPr>
          <w:rFonts w:ascii="Arial" w:hAnsi="Arial" w:cs="Arial"/>
        </w:rPr>
        <w:t>octu</w:t>
      </w:r>
      <w:r w:rsidR="00093464">
        <w:rPr>
          <w:rFonts w:ascii="Arial" w:hAnsi="Arial" w:cs="Arial"/>
        </w:rPr>
        <w:t>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B45A63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B45A63">
        <w:rPr>
          <w:rFonts w:ascii="Arial" w:hAnsi="Arial" w:cs="Arial"/>
        </w:rPr>
        <w:t>cinco</w:t>
      </w:r>
      <w:r w:rsidR="00F8231B" w:rsidRPr="00054C7E">
        <w:rPr>
          <w:rFonts w:ascii="Arial" w:hAnsi="Arial" w:cs="Arial"/>
        </w:rPr>
        <w:t>, misma que tendrá</w:t>
      </w:r>
      <w:r w:rsidR="00B45A63">
        <w:rPr>
          <w:rFonts w:ascii="Arial" w:hAnsi="Arial" w:cs="Arial"/>
        </w:rPr>
        <w:t xml:space="preserve"> verificativo en punto de las 15</w:t>
      </w:r>
      <w:r w:rsidR="00E622D9">
        <w:rPr>
          <w:rFonts w:ascii="Arial" w:hAnsi="Arial" w:cs="Arial"/>
        </w:rPr>
        <w:t>:</w:t>
      </w:r>
      <w:r w:rsidR="0010233F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B45A63">
        <w:rPr>
          <w:rFonts w:ascii="Arial" w:hAnsi="Arial" w:cs="Arial"/>
        </w:rPr>
        <w:t xml:space="preserve"> quince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B45A63">
        <w:rPr>
          <w:rFonts w:ascii="Arial" w:hAnsi="Arial" w:cs="Arial"/>
        </w:rPr>
        <w:t>décimo</w:t>
      </w:r>
      <w:r w:rsidR="00093464">
        <w:rPr>
          <w:rFonts w:ascii="Arial" w:hAnsi="Arial" w:cs="Arial"/>
        </w:rPr>
        <w:t xml:space="preserve"> </w:t>
      </w:r>
      <w:r w:rsidR="00B45A63">
        <w:rPr>
          <w:rFonts w:ascii="Arial" w:hAnsi="Arial" w:cs="Arial"/>
        </w:rPr>
        <w:t xml:space="preserve">tercero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20A57CB7" w14:textId="77777777" w:rsidR="00A758B7" w:rsidRPr="00054C7E" w:rsidRDefault="00A758B7" w:rsidP="000F18CA">
      <w:pPr>
        <w:jc w:val="both"/>
        <w:rPr>
          <w:rFonts w:ascii="Arial" w:hAnsi="Arial" w:cs="Arial"/>
          <w:b/>
        </w:rPr>
      </w:pPr>
    </w:p>
    <w:p w14:paraId="433FD231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026F8948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0BF23CB7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670FFCBE" w14:textId="2AB0FBFD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bookmarkStart w:id="0" w:name="_Hlk136425221"/>
      <w:r>
        <w:rPr>
          <w:rFonts w:ascii="Arial" w:hAnsi="Arial" w:cs="Arial"/>
        </w:rPr>
        <w:t>Lect</w:t>
      </w:r>
      <w:r w:rsidR="00B45A63">
        <w:rPr>
          <w:rFonts w:ascii="Arial" w:hAnsi="Arial" w:cs="Arial"/>
        </w:rPr>
        <w:t>ura y aprobación del act</w:t>
      </w:r>
      <w:bookmarkEnd w:id="0"/>
      <w:r w:rsidR="00B45A63">
        <w:rPr>
          <w:rFonts w:ascii="Arial" w:hAnsi="Arial" w:cs="Arial"/>
        </w:rPr>
        <w:t>a anterior</w:t>
      </w:r>
      <w:r>
        <w:rPr>
          <w:rFonts w:ascii="Arial" w:hAnsi="Arial" w:cs="Arial"/>
        </w:rPr>
        <w:t xml:space="preserve"> </w:t>
      </w:r>
    </w:p>
    <w:p w14:paraId="6B5FE1B3" w14:textId="661D9041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7D35EF">
        <w:rPr>
          <w:rFonts w:ascii="Arial" w:hAnsi="Arial" w:cs="Arial"/>
          <w:bCs/>
        </w:rPr>
        <w:t>Seguimiento de actividades mensuales</w:t>
      </w:r>
    </w:p>
    <w:p w14:paraId="58627508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5430880D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64E033E3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8336B27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43A49A27" w14:textId="77777777" w:rsidR="0010233F" w:rsidRPr="00054C7E" w:rsidRDefault="0010233F">
      <w:pPr>
        <w:rPr>
          <w:rFonts w:ascii="Arial" w:hAnsi="Arial" w:cs="Arial"/>
        </w:rPr>
      </w:pPr>
    </w:p>
    <w:p w14:paraId="37A268EC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6C9FF096" w14:textId="13EE20EE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91659D">
        <w:rPr>
          <w:rFonts w:ascii="Arial" w:hAnsi="Arial" w:cs="Arial"/>
          <w:b/>
          <w:bCs/>
        </w:rPr>
        <w:t>24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B4478C">
        <w:rPr>
          <w:rFonts w:ascii="Arial" w:hAnsi="Arial" w:cs="Arial"/>
          <w:b/>
          <w:bCs/>
        </w:rPr>
        <w:t>octu</w:t>
      </w:r>
      <w:r w:rsidR="00093464">
        <w:rPr>
          <w:rFonts w:ascii="Arial" w:hAnsi="Arial" w:cs="Arial"/>
          <w:b/>
          <w:bCs/>
        </w:rPr>
        <w:t>bre</w:t>
      </w:r>
      <w:r w:rsidR="00B45A63">
        <w:rPr>
          <w:rFonts w:ascii="Arial" w:hAnsi="Arial" w:cs="Arial"/>
          <w:b/>
          <w:bCs/>
        </w:rPr>
        <w:t xml:space="preserve"> del 2025</w:t>
      </w:r>
    </w:p>
    <w:p w14:paraId="4EDD95F0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5CE0450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B8828A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18CACB1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64BD0D2" wp14:editId="3596D996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C8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CC9DF49" w14:textId="368E60A4" w:rsidR="00F8231B" w:rsidRPr="00054C7E" w:rsidRDefault="00B45A63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KATIA MONTENEGRO LEON</w:t>
      </w:r>
    </w:p>
    <w:p w14:paraId="5242588C" w14:textId="0EBDFF95" w:rsidR="00F8231B" w:rsidRPr="00054C7E" w:rsidRDefault="004C2111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IDENTA </w:t>
      </w:r>
      <w:r w:rsidR="00A22BD8" w:rsidRPr="00054C7E">
        <w:rPr>
          <w:rFonts w:ascii="Arial" w:hAnsi="Arial" w:cs="Arial"/>
          <w:b/>
        </w:rPr>
        <w:t>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CB3AB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93464"/>
    <w:rsid w:val="000B2DA7"/>
    <w:rsid w:val="000E3A9E"/>
    <w:rsid w:val="000E51B3"/>
    <w:rsid w:val="000F18CA"/>
    <w:rsid w:val="0010233F"/>
    <w:rsid w:val="00105D9B"/>
    <w:rsid w:val="00123928"/>
    <w:rsid w:val="001B1B92"/>
    <w:rsid w:val="001C2716"/>
    <w:rsid w:val="00214A00"/>
    <w:rsid w:val="00257375"/>
    <w:rsid w:val="00262FEE"/>
    <w:rsid w:val="002C41E0"/>
    <w:rsid w:val="002E694E"/>
    <w:rsid w:val="004111B5"/>
    <w:rsid w:val="00411AF0"/>
    <w:rsid w:val="004C2111"/>
    <w:rsid w:val="0051628B"/>
    <w:rsid w:val="005D3716"/>
    <w:rsid w:val="005F52B1"/>
    <w:rsid w:val="00603554"/>
    <w:rsid w:val="00626EC5"/>
    <w:rsid w:val="007A68ED"/>
    <w:rsid w:val="007D35EF"/>
    <w:rsid w:val="00817091"/>
    <w:rsid w:val="00820372"/>
    <w:rsid w:val="008C6952"/>
    <w:rsid w:val="008E6E07"/>
    <w:rsid w:val="008E73BC"/>
    <w:rsid w:val="008E78F1"/>
    <w:rsid w:val="0091659D"/>
    <w:rsid w:val="00940452"/>
    <w:rsid w:val="009E4CB7"/>
    <w:rsid w:val="009E73DE"/>
    <w:rsid w:val="00A22BD8"/>
    <w:rsid w:val="00A758B7"/>
    <w:rsid w:val="00AD7F70"/>
    <w:rsid w:val="00B360B4"/>
    <w:rsid w:val="00B4478C"/>
    <w:rsid w:val="00B45A63"/>
    <w:rsid w:val="00B501CF"/>
    <w:rsid w:val="00B92DF1"/>
    <w:rsid w:val="00B960E3"/>
    <w:rsid w:val="00BD57D3"/>
    <w:rsid w:val="00C57714"/>
    <w:rsid w:val="00CB3AB1"/>
    <w:rsid w:val="00CD1512"/>
    <w:rsid w:val="00D05F61"/>
    <w:rsid w:val="00D31F1C"/>
    <w:rsid w:val="00D5167A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3177F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4E40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0709-32BF-417C-9923-7F20BB99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KAPAnet</cp:lastModifiedBy>
  <cp:revision>11</cp:revision>
  <cp:lastPrinted>2025-11-20T00:28:00Z</cp:lastPrinted>
  <dcterms:created xsi:type="dcterms:W3CDTF">2023-01-12T19:57:00Z</dcterms:created>
  <dcterms:modified xsi:type="dcterms:W3CDTF">2025-11-20T00:28:00Z</dcterms:modified>
</cp:coreProperties>
</file>